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2729" w14:textId="77777777" w:rsidR="001D7A73" w:rsidRPr="00521182" w:rsidRDefault="001D7A73" w:rsidP="00357D0D">
      <w:pPr>
        <w:jc w:val="right"/>
        <w:rPr>
          <w:sz w:val="22"/>
          <w:szCs w:val="22"/>
        </w:rPr>
      </w:pPr>
    </w:p>
    <w:p w14:paraId="18960DA3" w14:textId="77777777" w:rsidR="00165B8E" w:rsidRDefault="00165B8E" w:rsidP="00C87015">
      <w:pPr>
        <w:pStyle w:val="ConsPlusNormal"/>
        <w:ind w:right="56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551D7774" w14:textId="560F298B" w:rsidR="00C92B13" w:rsidRPr="00C92B13" w:rsidRDefault="00C92B13" w:rsidP="00C92B1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92B13">
        <w:rPr>
          <w:rFonts w:ascii="Times New Roman" w:hAnsi="Times New Roman" w:cs="Times New Roman"/>
          <w:b/>
          <w:spacing w:val="-4"/>
          <w:sz w:val="28"/>
          <w:szCs w:val="28"/>
        </w:rPr>
        <w:t>ПЕРЕЧЕНЬ</w:t>
      </w:r>
    </w:p>
    <w:p w14:paraId="3FF83FC9" w14:textId="0D6CC856" w:rsidR="00C92B13" w:rsidRPr="00C92B13" w:rsidRDefault="00C92B13" w:rsidP="00C92B1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92B13">
        <w:rPr>
          <w:rFonts w:ascii="Times New Roman" w:hAnsi="Times New Roman" w:cs="Times New Roman"/>
          <w:b/>
          <w:spacing w:val="-4"/>
          <w:sz w:val="28"/>
          <w:szCs w:val="28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, </w:t>
      </w:r>
      <w:r w:rsidRPr="00C92B13">
        <w:rPr>
          <w:rFonts w:ascii="Times New Roman" w:hAnsi="Times New Roman" w:cs="Times New Roman"/>
          <w:b/>
          <w:spacing w:val="-4"/>
          <w:sz w:val="28"/>
          <w:szCs w:val="28"/>
        </w:rPr>
        <w:t>физическим лицам, не</w:t>
      </w:r>
    </w:p>
    <w:p w14:paraId="5BF7F93D" w14:textId="77777777" w:rsidR="00C92B13" w:rsidRPr="00C92B13" w:rsidRDefault="00C92B13" w:rsidP="00C92B1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92B13">
        <w:rPr>
          <w:rFonts w:ascii="Times New Roman" w:hAnsi="Times New Roman" w:cs="Times New Roman"/>
          <w:b/>
          <w:spacing w:val="-4"/>
          <w:sz w:val="28"/>
          <w:szCs w:val="28"/>
        </w:rPr>
        <w:t>являющимся индивидуальными предпринимателями</w:t>
      </w:r>
    </w:p>
    <w:p w14:paraId="484AD5E2" w14:textId="77777777" w:rsidR="00C92B13" w:rsidRPr="00C92B13" w:rsidRDefault="00C92B13" w:rsidP="00C92B1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92B13">
        <w:rPr>
          <w:rFonts w:ascii="Times New Roman" w:hAnsi="Times New Roman" w:cs="Times New Roman"/>
          <w:b/>
          <w:spacing w:val="-4"/>
          <w:sz w:val="28"/>
          <w:szCs w:val="28"/>
        </w:rPr>
        <w:t>и применяющим специальный налоговый режим</w:t>
      </w:r>
    </w:p>
    <w:p w14:paraId="316F1234" w14:textId="57DCC125" w:rsidR="00066351" w:rsidRDefault="00C92B13" w:rsidP="00C92B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b/>
          <w:spacing w:val="-4"/>
          <w:sz w:val="28"/>
          <w:szCs w:val="28"/>
        </w:rPr>
        <w:t>«Налог на профессиональный доход» на территории Старолеушковского сельского поселения Павловского района</w:t>
      </w:r>
    </w:p>
    <w:p w14:paraId="0D1A2511" w14:textId="77777777" w:rsidR="00066351" w:rsidRDefault="00066351" w:rsidP="00C92B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0CBE4A" w14:textId="77777777" w:rsidR="00165B8E" w:rsidRPr="002D5F18" w:rsidRDefault="00165B8E" w:rsidP="00165B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459"/>
        <w:gridCol w:w="3402"/>
        <w:gridCol w:w="2268"/>
      </w:tblGrid>
      <w:tr w:rsidR="00165B8E" w:rsidRPr="00461365" w14:paraId="7F0BB494" w14:textId="77777777" w:rsidTr="00165B8E">
        <w:trPr>
          <w:trHeight w:val="450"/>
        </w:trPr>
        <w:tc>
          <w:tcPr>
            <w:tcW w:w="505" w:type="dxa"/>
          </w:tcPr>
          <w:p w14:paraId="66ECF0CD" w14:textId="77777777" w:rsidR="00165B8E" w:rsidRPr="00461365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9" w:type="dxa"/>
          </w:tcPr>
          <w:p w14:paraId="2ADED319" w14:textId="77777777" w:rsidR="00165B8E" w:rsidRPr="00461365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6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14:paraId="41552BC4" w14:textId="77777777" w:rsidR="00165B8E" w:rsidRPr="00461365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365">
              <w:rPr>
                <w:rFonts w:ascii="Times New Roman" w:hAnsi="Times New Roman" w:cs="Times New Roman"/>
                <w:sz w:val="24"/>
                <w:szCs w:val="24"/>
              </w:rPr>
              <w:t>аименование объекта</w:t>
            </w:r>
          </w:p>
        </w:tc>
        <w:tc>
          <w:tcPr>
            <w:tcW w:w="2268" w:type="dxa"/>
          </w:tcPr>
          <w:p w14:paraId="7B7CD531" w14:textId="77777777" w:rsidR="00165B8E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65B8E" w:rsidRPr="00461365" w14:paraId="58C2458B" w14:textId="77777777" w:rsidTr="00165B8E">
        <w:trPr>
          <w:trHeight w:val="54"/>
        </w:trPr>
        <w:tc>
          <w:tcPr>
            <w:tcW w:w="505" w:type="dxa"/>
          </w:tcPr>
          <w:p w14:paraId="7F1B94A9" w14:textId="77777777" w:rsidR="00165B8E" w:rsidRPr="00461365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6023242F" w14:textId="77777777" w:rsidR="00165B8E" w:rsidRPr="00461365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F30049A" w14:textId="77777777" w:rsidR="00165B8E" w:rsidRPr="00461365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13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02D6682" w14:textId="77777777" w:rsidR="00165B8E" w:rsidRPr="00461365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165B8E" w:rsidRPr="00461365" w14:paraId="1A7F90F7" w14:textId="77777777" w:rsidTr="00165B8E">
        <w:trPr>
          <w:trHeight w:val="54"/>
        </w:trPr>
        <w:tc>
          <w:tcPr>
            <w:tcW w:w="505" w:type="dxa"/>
          </w:tcPr>
          <w:p w14:paraId="2FF2C7CE" w14:textId="77777777" w:rsidR="00165B8E" w:rsidRPr="00B0334A" w:rsidRDefault="00165B8E" w:rsidP="0016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9" w:type="dxa"/>
          </w:tcPr>
          <w:p w14:paraId="0FE7E94E" w14:textId="0E1181D9" w:rsidR="00165B8E" w:rsidRPr="00B0334A" w:rsidRDefault="00C92B13" w:rsidP="0016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дарский край, Павловский район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ица Старолеушковская, ул. Жлобы, 12</w:t>
            </w:r>
          </w:p>
        </w:tc>
        <w:tc>
          <w:tcPr>
            <w:tcW w:w="3402" w:type="dxa"/>
          </w:tcPr>
          <w:p w14:paraId="33C5DA69" w14:textId="7BBD023D" w:rsidR="00C92B13" w:rsidRDefault="00C92B13" w:rsidP="00165B8E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 помещение</w:t>
            </w: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3:24:0204213:0:10  </w:t>
            </w:r>
          </w:p>
          <w:p w14:paraId="59D46919" w14:textId="772078C3" w:rsidR="00165B8E" w:rsidRPr="00B0334A" w:rsidRDefault="00C92B13" w:rsidP="00165B8E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ью 20,7 кв.м.</w:t>
            </w:r>
          </w:p>
        </w:tc>
        <w:tc>
          <w:tcPr>
            <w:tcW w:w="2268" w:type="dxa"/>
          </w:tcPr>
          <w:p w14:paraId="44D0D4C6" w14:textId="77777777" w:rsidR="00165B8E" w:rsidRPr="00B0334A" w:rsidRDefault="00165B8E" w:rsidP="00165B8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о</w:t>
            </w:r>
          </w:p>
        </w:tc>
      </w:tr>
      <w:tr w:rsidR="00165B8E" w:rsidRPr="00461365" w14:paraId="1DF50C1A" w14:textId="77777777" w:rsidTr="00165B8E">
        <w:trPr>
          <w:trHeight w:val="283"/>
        </w:trPr>
        <w:tc>
          <w:tcPr>
            <w:tcW w:w="505" w:type="dxa"/>
          </w:tcPr>
          <w:p w14:paraId="2AE90FD3" w14:textId="77777777" w:rsidR="00165B8E" w:rsidRPr="00B0334A" w:rsidRDefault="00165B8E" w:rsidP="0016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9" w:type="dxa"/>
          </w:tcPr>
          <w:p w14:paraId="12407CAC" w14:textId="4EFB96F8" w:rsidR="00C92B13" w:rsidRDefault="00C92B13" w:rsidP="00165B8E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дарский край, Павловский район,</w:t>
            </w:r>
          </w:p>
          <w:p w14:paraId="4A10DF0E" w14:textId="275C128D" w:rsidR="00165B8E" w:rsidRPr="00B0334A" w:rsidRDefault="00C92B13" w:rsidP="0016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ица Старолеушковская, ул. Жлобы, 12</w:t>
            </w:r>
          </w:p>
        </w:tc>
        <w:tc>
          <w:tcPr>
            <w:tcW w:w="3402" w:type="dxa"/>
          </w:tcPr>
          <w:p w14:paraId="75A6536F" w14:textId="77777777" w:rsidR="00C92B13" w:rsidRDefault="00C92B13" w:rsidP="0016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C92B13">
              <w:rPr>
                <w:rFonts w:ascii="Times New Roman" w:hAnsi="Times New Roman" w:cs="Times New Roman"/>
                <w:sz w:val="24"/>
                <w:szCs w:val="24"/>
              </w:rPr>
              <w:t xml:space="preserve"> 23:24:0902088:61  </w:t>
            </w:r>
          </w:p>
          <w:p w14:paraId="774B1E2E" w14:textId="3E3AED17" w:rsidR="00165B8E" w:rsidRPr="00B0334A" w:rsidRDefault="00C92B13" w:rsidP="0016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z w:val="24"/>
                <w:szCs w:val="24"/>
              </w:rPr>
              <w:t>Площадью 26,1 кв.м.</w:t>
            </w:r>
          </w:p>
        </w:tc>
        <w:tc>
          <w:tcPr>
            <w:tcW w:w="2268" w:type="dxa"/>
          </w:tcPr>
          <w:p w14:paraId="66D53F94" w14:textId="065F7E28" w:rsidR="00165B8E" w:rsidRPr="00B0334A" w:rsidRDefault="00C92B13" w:rsidP="0016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165B8E" w:rsidRPr="00461365" w14:paraId="4A1D5789" w14:textId="77777777" w:rsidTr="00165B8E">
        <w:trPr>
          <w:trHeight w:val="283"/>
        </w:trPr>
        <w:tc>
          <w:tcPr>
            <w:tcW w:w="505" w:type="dxa"/>
          </w:tcPr>
          <w:p w14:paraId="5CDDF42C" w14:textId="77777777" w:rsidR="00165B8E" w:rsidRPr="00B0334A" w:rsidRDefault="00165B8E" w:rsidP="00165B8E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9" w:type="dxa"/>
          </w:tcPr>
          <w:p w14:paraId="3FF3B39E" w14:textId="77777777" w:rsidR="00C92B13" w:rsidRDefault="00C92B13" w:rsidP="00165B8E">
            <w:pPr>
              <w:pStyle w:val="ConsPlusNormal"/>
              <w:spacing w:line="252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дарский край, Павловский район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49ED14B3" w14:textId="6D430A6C" w:rsidR="00165B8E" w:rsidRPr="00B0334A" w:rsidRDefault="00C92B13" w:rsidP="00165B8E">
            <w:pPr>
              <w:pStyle w:val="ConsPlusNormal"/>
              <w:spacing w:line="252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ица Старолеушковская, ул. Жлобы, 12</w:t>
            </w:r>
          </w:p>
        </w:tc>
        <w:tc>
          <w:tcPr>
            <w:tcW w:w="3402" w:type="dxa"/>
          </w:tcPr>
          <w:p w14:paraId="1F5D429A" w14:textId="77777777" w:rsidR="00C92B13" w:rsidRDefault="00C92B13" w:rsidP="00165B8E">
            <w:pPr>
              <w:pStyle w:val="ConsPlusNormal"/>
              <w:spacing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жилого здания 23:24:0902088:60  </w:t>
            </w:r>
          </w:p>
          <w:p w14:paraId="671E666C" w14:textId="4E61F768" w:rsidR="00165B8E" w:rsidRPr="00B0334A" w:rsidRDefault="00C92B13" w:rsidP="00165B8E">
            <w:pPr>
              <w:pStyle w:val="ConsPlusNormal"/>
              <w:spacing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9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ю 23,4 кв.м.</w:t>
            </w:r>
          </w:p>
        </w:tc>
        <w:tc>
          <w:tcPr>
            <w:tcW w:w="2268" w:type="dxa"/>
          </w:tcPr>
          <w:p w14:paraId="144C31C0" w14:textId="77777777" w:rsidR="00165B8E" w:rsidRPr="00B0334A" w:rsidRDefault="00165B8E" w:rsidP="00165B8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о</w:t>
            </w:r>
          </w:p>
        </w:tc>
      </w:tr>
    </w:tbl>
    <w:p w14:paraId="34617266" w14:textId="77777777" w:rsidR="00461365" w:rsidRDefault="00461365" w:rsidP="00357D0D"/>
    <w:sectPr w:rsidR="00461365" w:rsidSect="00165B8E">
      <w:headerReference w:type="default" r:id="rId7"/>
      <w:pgSz w:w="11906" w:h="16838" w:code="9"/>
      <w:pgMar w:top="568" w:right="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AC476" w14:textId="77777777" w:rsidR="00057A99" w:rsidRDefault="00057A99" w:rsidP="00357D0D">
      <w:r>
        <w:separator/>
      </w:r>
    </w:p>
  </w:endnote>
  <w:endnote w:type="continuationSeparator" w:id="0">
    <w:p w14:paraId="4518ECCD" w14:textId="77777777" w:rsidR="00057A99" w:rsidRDefault="00057A99" w:rsidP="0035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1FB1D" w14:textId="77777777" w:rsidR="00057A99" w:rsidRDefault="00057A99" w:rsidP="00357D0D">
      <w:r>
        <w:separator/>
      </w:r>
    </w:p>
  </w:footnote>
  <w:footnote w:type="continuationSeparator" w:id="0">
    <w:p w14:paraId="368A04B0" w14:textId="77777777" w:rsidR="00057A99" w:rsidRDefault="00057A99" w:rsidP="0035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882977"/>
      <w:docPartObj>
        <w:docPartGallery w:val="Page Numbers (Top of Page)"/>
        <w:docPartUnique/>
      </w:docPartObj>
    </w:sdtPr>
    <w:sdtContent>
      <w:p w14:paraId="7C64FA10" w14:textId="77777777" w:rsidR="00357D0D" w:rsidRDefault="00357D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A7">
          <w:rPr>
            <w:noProof/>
          </w:rPr>
          <w:t>2</w:t>
        </w:r>
        <w:r>
          <w:fldChar w:fldCharType="end"/>
        </w:r>
      </w:p>
    </w:sdtContent>
  </w:sdt>
  <w:p w14:paraId="48DA335E" w14:textId="77777777" w:rsidR="00357D0D" w:rsidRDefault="00357D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36"/>
    <w:rsid w:val="00000524"/>
    <w:rsid w:val="00001600"/>
    <w:rsid w:val="00020D09"/>
    <w:rsid w:val="0003791C"/>
    <w:rsid w:val="00040077"/>
    <w:rsid w:val="00055737"/>
    <w:rsid w:val="00057A99"/>
    <w:rsid w:val="00066351"/>
    <w:rsid w:val="00094BD7"/>
    <w:rsid w:val="000A423A"/>
    <w:rsid w:val="000B055F"/>
    <w:rsid w:val="000B1CA4"/>
    <w:rsid w:val="000D581C"/>
    <w:rsid w:val="000F28EE"/>
    <w:rsid w:val="00107FE5"/>
    <w:rsid w:val="00110DC1"/>
    <w:rsid w:val="00111154"/>
    <w:rsid w:val="00112B82"/>
    <w:rsid w:val="00124701"/>
    <w:rsid w:val="001366BE"/>
    <w:rsid w:val="00137744"/>
    <w:rsid w:val="00141D67"/>
    <w:rsid w:val="00146D6F"/>
    <w:rsid w:val="00161289"/>
    <w:rsid w:val="00165B8E"/>
    <w:rsid w:val="0018547B"/>
    <w:rsid w:val="001A0BED"/>
    <w:rsid w:val="001C3C9B"/>
    <w:rsid w:val="001D7A73"/>
    <w:rsid w:val="00202F28"/>
    <w:rsid w:val="00203FD2"/>
    <w:rsid w:val="0022353B"/>
    <w:rsid w:val="00234CF4"/>
    <w:rsid w:val="00241EAD"/>
    <w:rsid w:val="002421B1"/>
    <w:rsid w:val="00244FDC"/>
    <w:rsid w:val="002B13D0"/>
    <w:rsid w:val="002B4529"/>
    <w:rsid w:val="002B5370"/>
    <w:rsid w:val="002C5203"/>
    <w:rsid w:val="002C5D7D"/>
    <w:rsid w:val="002D5633"/>
    <w:rsid w:val="002D5F18"/>
    <w:rsid w:val="002E53C6"/>
    <w:rsid w:val="002F7398"/>
    <w:rsid w:val="00304AA4"/>
    <w:rsid w:val="00306E58"/>
    <w:rsid w:val="00311D29"/>
    <w:rsid w:val="003436F3"/>
    <w:rsid w:val="00351B14"/>
    <w:rsid w:val="00352335"/>
    <w:rsid w:val="00355878"/>
    <w:rsid w:val="00357D0D"/>
    <w:rsid w:val="003643C8"/>
    <w:rsid w:val="003847D3"/>
    <w:rsid w:val="003916F7"/>
    <w:rsid w:val="003B3CB4"/>
    <w:rsid w:val="003B6380"/>
    <w:rsid w:val="004220BE"/>
    <w:rsid w:val="004241A9"/>
    <w:rsid w:val="00437D0B"/>
    <w:rsid w:val="00440C5B"/>
    <w:rsid w:val="00461365"/>
    <w:rsid w:val="00470557"/>
    <w:rsid w:val="0048186F"/>
    <w:rsid w:val="004B20D4"/>
    <w:rsid w:val="004B3D34"/>
    <w:rsid w:val="004C2E0E"/>
    <w:rsid w:val="004C5EBA"/>
    <w:rsid w:val="004D2C2E"/>
    <w:rsid w:val="004D6705"/>
    <w:rsid w:val="004D6EA7"/>
    <w:rsid w:val="004E2044"/>
    <w:rsid w:val="004F00AC"/>
    <w:rsid w:val="004F1615"/>
    <w:rsid w:val="005015D3"/>
    <w:rsid w:val="00501BDA"/>
    <w:rsid w:val="00503162"/>
    <w:rsid w:val="00521182"/>
    <w:rsid w:val="005431D3"/>
    <w:rsid w:val="00544C86"/>
    <w:rsid w:val="00562935"/>
    <w:rsid w:val="00575646"/>
    <w:rsid w:val="0058248D"/>
    <w:rsid w:val="0059284C"/>
    <w:rsid w:val="005952B7"/>
    <w:rsid w:val="00597B6B"/>
    <w:rsid w:val="005B62F2"/>
    <w:rsid w:val="005B7B11"/>
    <w:rsid w:val="005C5582"/>
    <w:rsid w:val="005D4BAC"/>
    <w:rsid w:val="005E32A7"/>
    <w:rsid w:val="006011AD"/>
    <w:rsid w:val="0062184E"/>
    <w:rsid w:val="006277C9"/>
    <w:rsid w:val="00633F8E"/>
    <w:rsid w:val="006521AA"/>
    <w:rsid w:val="00652FE2"/>
    <w:rsid w:val="00672DB8"/>
    <w:rsid w:val="0067765C"/>
    <w:rsid w:val="006830BF"/>
    <w:rsid w:val="006C023B"/>
    <w:rsid w:val="006D03C6"/>
    <w:rsid w:val="006D7BA7"/>
    <w:rsid w:val="006E33CF"/>
    <w:rsid w:val="006E4F3F"/>
    <w:rsid w:val="007055BA"/>
    <w:rsid w:val="00731CCB"/>
    <w:rsid w:val="00736FD5"/>
    <w:rsid w:val="00743EC3"/>
    <w:rsid w:val="007767C8"/>
    <w:rsid w:val="007C05AC"/>
    <w:rsid w:val="007D2934"/>
    <w:rsid w:val="007E17CA"/>
    <w:rsid w:val="007E310D"/>
    <w:rsid w:val="007E3457"/>
    <w:rsid w:val="007F27D0"/>
    <w:rsid w:val="00811E4E"/>
    <w:rsid w:val="0081315B"/>
    <w:rsid w:val="00832E3A"/>
    <w:rsid w:val="00842374"/>
    <w:rsid w:val="00852624"/>
    <w:rsid w:val="00887BFE"/>
    <w:rsid w:val="0089704F"/>
    <w:rsid w:val="008A2463"/>
    <w:rsid w:val="008C2099"/>
    <w:rsid w:val="008C5C97"/>
    <w:rsid w:val="008D062D"/>
    <w:rsid w:val="008E2C08"/>
    <w:rsid w:val="008F45D2"/>
    <w:rsid w:val="0093286B"/>
    <w:rsid w:val="00956DF1"/>
    <w:rsid w:val="009901F2"/>
    <w:rsid w:val="009C1A1E"/>
    <w:rsid w:val="009C446D"/>
    <w:rsid w:val="009D0731"/>
    <w:rsid w:val="009D1B09"/>
    <w:rsid w:val="00A408BB"/>
    <w:rsid w:val="00A5631E"/>
    <w:rsid w:val="00A62955"/>
    <w:rsid w:val="00A70076"/>
    <w:rsid w:val="00A715C8"/>
    <w:rsid w:val="00A75D2E"/>
    <w:rsid w:val="00A8470D"/>
    <w:rsid w:val="00AC6C55"/>
    <w:rsid w:val="00AD722C"/>
    <w:rsid w:val="00AE5A65"/>
    <w:rsid w:val="00AF3AF7"/>
    <w:rsid w:val="00B0334A"/>
    <w:rsid w:val="00B03EA5"/>
    <w:rsid w:val="00B2412E"/>
    <w:rsid w:val="00B71B62"/>
    <w:rsid w:val="00B7299E"/>
    <w:rsid w:val="00B811F1"/>
    <w:rsid w:val="00BC07D9"/>
    <w:rsid w:val="00BC6A1A"/>
    <w:rsid w:val="00BE4A4E"/>
    <w:rsid w:val="00BE5098"/>
    <w:rsid w:val="00BF3F21"/>
    <w:rsid w:val="00BF747B"/>
    <w:rsid w:val="00C05224"/>
    <w:rsid w:val="00C05AC3"/>
    <w:rsid w:val="00C25E3F"/>
    <w:rsid w:val="00C437B4"/>
    <w:rsid w:val="00C439A7"/>
    <w:rsid w:val="00C67C59"/>
    <w:rsid w:val="00C705D7"/>
    <w:rsid w:val="00C7096B"/>
    <w:rsid w:val="00C87015"/>
    <w:rsid w:val="00C92B13"/>
    <w:rsid w:val="00CA3952"/>
    <w:rsid w:val="00CB1D0E"/>
    <w:rsid w:val="00CE3914"/>
    <w:rsid w:val="00CE4F13"/>
    <w:rsid w:val="00D002AB"/>
    <w:rsid w:val="00D04EBA"/>
    <w:rsid w:val="00D2309A"/>
    <w:rsid w:val="00D333B2"/>
    <w:rsid w:val="00D37ED1"/>
    <w:rsid w:val="00D402AA"/>
    <w:rsid w:val="00D66743"/>
    <w:rsid w:val="00D67636"/>
    <w:rsid w:val="00D8248E"/>
    <w:rsid w:val="00D86745"/>
    <w:rsid w:val="00D903ED"/>
    <w:rsid w:val="00DA531A"/>
    <w:rsid w:val="00DB7315"/>
    <w:rsid w:val="00DD1FCF"/>
    <w:rsid w:val="00DE23AC"/>
    <w:rsid w:val="00E436E6"/>
    <w:rsid w:val="00E43B50"/>
    <w:rsid w:val="00E45A52"/>
    <w:rsid w:val="00E5060F"/>
    <w:rsid w:val="00E6626E"/>
    <w:rsid w:val="00E73821"/>
    <w:rsid w:val="00E753AF"/>
    <w:rsid w:val="00E800B4"/>
    <w:rsid w:val="00EB023D"/>
    <w:rsid w:val="00ED23F9"/>
    <w:rsid w:val="00ED357F"/>
    <w:rsid w:val="00EE1142"/>
    <w:rsid w:val="00EF566E"/>
    <w:rsid w:val="00F54056"/>
    <w:rsid w:val="00F64353"/>
    <w:rsid w:val="00F6578F"/>
    <w:rsid w:val="00F742BF"/>
    <w:rsid w:val="00F76C57"/>
    <w:rsid w:val="00F80E0B"/>
    <w:rsid w:val="00F8737A"/>
    <w:rsid w:val="00F92579"/>
    <w:rsid w:val="00F956EA"/>
    <w:rsid w:val="00F974FA"/>
    <w:rsid w:val="00F975E2"/>
    <w:rsid w:val="00FA09D7"/>
    <w:rsid w:val="00FA626D"/>
    <w:rsid w:val="00FA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CD4A"/>
  <w15:docId w15:val="{F3A3AD70-5E8C-4B11-A0A9-2AA19A10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5"/>
    <w:link w:val="10"/>
    <w:qFormat/>
    <w:rsid w:val="0062184E"/>
    <w:pPr>
      <w:widowControl w:val="0"/>
      <w:tabs>
        <w:tab w:val="left" w:pos="540"/>
      </w:tabs>
      <w:spacing w:after="0"/>
      <w:ind w:firstLine="720"/>
      <w:jc w:val="both"/>
    </w:pPr>
    <w:rPr>
      <w:bCs/>
      <w:sz w:val="26"/>
      <w:szCs w:val="26"/>
      <w:lang w:val="x-none" w:eastAsia="ar-SA"/>
    </w:rPr>
  </w:style>
  <w:style w:type="character" w:customStyle="1" w:styleId="10">
    <w:name w:val="Стиль1 Знак"/>
    <w:link w:val="1"/>
    <w:rsid w:val="0062184E"/>
    <w:rPr>
      <w:rFonts w:ascii="Times New Roman" w:eastAsia="Times New Roman" w:hAnsi="Times New Roman" w:cs="Times New Roman"/>
      <w:bCs/>
      <w:sz w:val="26"/>
      <w:szCs w:val="26"/>
      <w:lang w:val="x-none" w:eastAsia="ar-SA"/>
    </w:rPr>
  </w:style>
  <w:style w:type="paragraph" w:styleId="a5">
    <w:name w:val="Body Text"/>
    <w:basedOn w:val="a"/>
    <w:link w:val="a6"/>
    <w:uiPriority w:val="99"/>
    <w:semiHidden/>
    <w:unhideWhenUsed/>
    <w:rsid w:val="0062184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8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70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0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7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7D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D6E5-40CA-4E3B-BCFB-4F9365E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инова Ф.Н.</dc:creator>
  <cp:lastModifiedBy>Екатерина</cp:lastModifiedBy>
  <cp:revision>39</cp:revision>
  <cp:lastPrinted>2023-12-13T07:22:00Z</cp:lastPrinted>
  <dcterms:created xsi:type="dcterms:W3CDTF">2020-10-27T12:42:00Z</dcterms:created>
  <dcterms:modified xsi:type="dcterms:W3CDTF">2024-07-19T07:03:00Z</dcterms:modified>
</cp:coreProperties>
</file>